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48" w:rsidRDefault="00BF7B48" w:rsidP="00BF7B4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График </w:t>
      </w:r>
    </w:p>
    <w:p w:rsidR="00BF7B48" w:rsidRDefault="00BF7B48" w:rsidP="00BF7B4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b/>
          <w:sz w:val="24"/>
          <w:szCs w:val="24"/>
          <w:lang w:eastAsia="ru-RU"/>
        </w:rPr>
        <w:t>проведения аттестации педагогических работников министерства культуры и туризма в марте 2016</w:t>
      </w:r>
    </w:p>
    <w:p w:rsidR="00902DD9" w:rsidRDefault="00902DD9" w:rsidP="00BF7B4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преподавател</w:t>
      </w:r>
      <w:r w:rsidR="0060759E">
        <w:rPr>
          <w:rFonts w:eastAsia="Times New Roman" w:cs="Times New Roman"/>
          <w:b/>
          <w:sz w:val="24"/>
          <w:szCs w:val="24"/>
          <w:lang w:eastAsia="ru-RU"/>
        </w:rPr>
        <w:t>ь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высшая)</w:t>
      </w:r>
      <w:bookmarkEnd w:id="0"/>
    </w:p>
    <w:p w:rsidR="00BF7B48" w:rsidRDefault="00BF7B48" w:rsidP="00BF7B48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012"/>
        <w:gridCol w:w="2523"/>
        <w:gridCol w:w="3543"/>
        <w:gridCol w:w="1983"/>
        <w:gridCol w:w="2125"/>
        <w:gridCol w:w="2267"/>
      </w:tblGrid>
      <w:tr w:rsidR="00BF7B48" w:rsidTr="005D138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ое  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У  в соответствии с Уста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жность,  по которой аттестует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атегория, на какую подано заяв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 аттестации, эксперты</w:t>
            </w:r>
          </w:p>
        </w:tc>
      </w:tr>
      <w:tr w:rsidR="00BF7B48" w:rsidTr="005D138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48" w:rsidRDefault="00C4505E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ябова Ирина Анатоль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48" w:rsidRDefault="00C4505E" w:rsidP="00C450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48" w:rsidRDefault="00C4505E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BF7B4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</w:p>
          <w:p w:rsidR="00BF7B48" w:rsidRDefault="00BF7B48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</w:p>
          <w:p w:rsidR="00BF7B48" w:rsidRDefault="00BF7B48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BF7B48" w:rsidRDefault="00BF7B48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BF7B48" w:rsidRDefault="00BF7B48" w:rsidP="00C450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школа искусств№</w:t>
            </w:r>
            <w:r w:rsidR="00C450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г. Ту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48" w:rsidRDefault="00BF7B48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48" w:rsidRDefault="00C4505E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марта</w:t>
            </w:r>
          </w:p>
          <w:p w:rsidR="00BF7B48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ина В.И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б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7F1AC2" w:rsidRDefault="007F1AC2" w:rsidP="005E568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sectPr w:rsidR="007F1AC2" w:rsidSect="008A189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31"/>
    <w:multiLevelType w:val="hybridMultilevel"/>
    <w:tmpl w:val="0F5C7AEA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D6A16"/>
    <w:multiLevelType w:val="hybridMultilevel"/>
    <w:tmpl w:val="2812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2"/>
    <w:rsid w:val="001E22FC"/>
    <w:rsid w:val="001E4AFC"/>
    <w:rsid w:val="0024707A"/>
    <w:rsid w:val="0028000C"/>
    <w:rsid w:val="00300487"/>
    <w:rsid w:val="00433C65"/>
    <w:rsid w:val="004C2398"/>
    <w:rsid w:val="005E568E"/>
    <w:rsid w:val="006037A4"/>
    <w:rsid w:val="0060759E"/>
    <w:rsid w:val="006B5412"/>
    <w:rsid w:val="007F1AC2"/>
    <w:rsid w:val="008A1893"/>
    <w:rsid w:val="008C2845"/>
    <w:rsid w:val="00902DD9"/>
    <w:rsid w:val="009B6DB8"/>
    <w:rsid w:val="00A221C3"/>
    <w:rsid w:val="00AE5264"/>
    <w:rsid w:val="00B41474"/>
    <w:rsid w:val="00BD0BA7"/>
    <w:rsid w:val="00BD2D04"/>
    <w:rsid w:val="00BF7B48"/>
    <w:rsid w:val="00C04CC5"/>
    <w:rsid w:val="00C4505E"/>
    <w:rsid w:val="00CE784E"/>
    <w:rsid w:val="00EC5279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CFF0-5087-47A0-84CC-10BB7CB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CRKT2</cp:lastModifiedBy>
  <cp:revision>2</cp:revision>
  <cp:lastPrinted>2016-02-02T07:11:00Z</cp:lastPrinted>
  <dcterms:created xsi:type="dcterms:W3CDTF">2016-04-19T08:56:00Z</dcterms:created>
  <dcterms:modified xsi:type="dcterms:W3CDTF">2016-04-19T08:56:00Z</dcterms:modified>
</cp:coreProperties>
</file>